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AB" w:rsidRPr="000168F6" w:rsidRDefault="009D39AB" w:rsidP="009D39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7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39AB" w:rsidRPr="000168F6" w:rsidRDefault="009D39AB" w:rsidP="009D39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D39AB" w:rsidRPr="000168F6" w:rsidRDefault="009D39AB" w:rsidP="009D39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9AB" w:rsidRPr="000168F6" w:rsidRDefault="009D39AB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9AB" w:rsidRPr="000168F6" w:rsidRDefault="00234BA2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44EF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EF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9D39AB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9D39AB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A44EF3">
        <w:rPr>
          <w:rFonts w:ascii="Times New Roman" w:hAnsi="Times New Roman" w:cs="Times New Roman"/>
          <w:sz w:val="28"/>
          <w:szCs w:val="28"/>
        </w:rPr>
        <w:t>877</w:t>
      </w:r>
    </w:p>
    <w:p w:rsidR="009D39AB" w:rsidRPr="000168F6" w:rsidRDefault="009D39AB" w:rsidP="009D39A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9D39AB" w:rsidRPr="000168F6" w:rsidRDefault="009D39AB" w:rsidP="009D39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9D39AB" w:rsidRPr="000168F6" w:rsidTr="00BB11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4F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Ягоднинского городского округа от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муниципальной 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системы обращения с отходами производства и потребления на территории  муниципального образования «Ягодн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 xml:space="preserve">инский городской округ» на 2017-2018 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BB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9AB" w:rsidRPr="000168F6" w:rsidRDefault="009D39AB" w:rsidP="009D39AB">
      <w:pPr>
        <w:rPr>
          <w:rFonts w:ascii="Times New Roman" w:hAnsi="Times New Roman" w:cs="Times New Roman"/>
          <w:sz w:val="24"/>
          <w:szCs w:val="24"/>
        </w:rPr>
      </w:pPr>
    </w:p>
    <w:p w:rsidR="009D39AB" w:rsidRPr="001877B6" w:rsidRDefault="009D39AB" w:rsidP="009D39A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9D39AB" w:rsidRPr="001877B6" w:rsidRDefault="009D39AB" w:rsidP="009D3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39AB" w:rsidRPr="0042451C" w:rsidRDefault="009D39AB" w:rsidP="009D39AB">
      <w:pPr>
        <w:pStyle w:val="a8"/>
        <w:jc w:val="both"/>
        <w:rPr>
          <w:rFonts w:ascii="Times New Roman" w:hAnsi="Times New Roman" w:cs="Times New Roman"/>
        </w:rPr>
      </w:pPr>
    </w:p>
    <w:p w:rsidR="009D39AB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4F76FE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4F76FE">
        <w:rPr>
          <w:rFonts w:ascii="Times New Roman" w:hAnsi="Times New Roman" w:cs="Times New Roman"/>
          <w:sz w:val="24"/>
          <w:szCs w:val="24"/>
        </w:rPr>
        <w:t>1057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истемы обращения с отходам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производства и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 на территории муниципального образования «Я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нинский городской округ» на 2017-2018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9D39AB" w:rsidRPr="001877B6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8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Pr="003269D3">
        <w:rPr>
          <w:rFonts w:ascii="Times New Roman" w:hAnsi="Times New Roman"/>
          <w:bCs/>
          <w:sz w:val="24"/>
          <w:szCs w:val="24"/>
        </w:rPr>
        <w:t>- руководи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bookmarkStart w:id="0" w:name="_GoBack"/>
      <w:bookmarkEnd w:id="0"/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Ягоднинского городского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округа С.В. Мазур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9D39AB" w:rsidRDefault="009D39AB" w:rsidP="009D39AB">
      <w:pPr>
        <w:rPr>
          <w:rFonts w:ascii="Times New Roman" w:hAnsi="Times New Roman" w:cs="Times New Roman"/>
        </w:rPr>
      </w:pPr>
    </w:p>
    <w:p w:rsidR="004F76FE" w:rsidRPr="00471D1C" w:rsidRDefault="00607ABA" w:rsidP="0047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9D39AB" w:rsidRPr="003269D3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     </w:t>
      </w:r>
      <w:r>
        <w:rPr>
          <w:rFonts w:ascii="Times New Roman" w:hAnsi="Times New Roman" w:cs="Times New Roman"/>
          <w:sz w:val="24"/>
          <w:szCs w:val="24"/>
        </w:rPr>
        <w:t>Д. М. Бородин</w:t>
      </w: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7"/>
      </w:tblGrid>
      <w:tr w:rsidR="00E83F92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A44EF3" w:rsidRDefault="005D70F0" w:rsidP="00A44EF3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44EF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ложение № 1</w:t>
            </w:r>
          </w:p>
          <w:p w:rsidR="005D70F0" w:rsidRPr="00A44EF3" w:rsidRDefault="005D70F0" w:rsidP="00A44EF3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  <w:t>постановлению администрации</w:t>
            </w:r>
          </w:p>
          <w:p w:rsidR="005D70F0" w:rsidRPr="00A44EF3" w:rsidRDefault="005D70F0" w:rsidP="00A44EF3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  <w:t>Ягоднинского городского округа</w:t>
            </w:r>
          </w:p>
          <w:p w:rsidR="005D70F0" w:rsidRPr="00A44EF3" w:rsidRDefault="005D70F0" w:rsidP="00A44EF3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5D70F0" w:rsidRPr="00A44EF3" w:rsidRDefault="005D70F0" w:rsidP="00A44EF3">
            <w:pPr>
              <w:pStyle w:val="a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44EF3"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A44EF3"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A44EF3">
              <w:rPr>
                <w:rFonts w:ascii="Times New Roman" w:eastAsia="Calibri" w:hAnsi="Times New Roman" w:cs="Times New Roman"/>
                <w:lang w:eastAsia="en-US"/>
              </w:rPr>
              <w:t xml:space="preserve"> октября </w:t>
            </w:r>
            <w:r w:rsidR="004F76FE" w:rsidRPr="00A44EF3"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Pr="00A44EF3">
              <w:rPr>
                <w:rFonts w:ascii="Times New Roman" w:eastAsia="Calibri" w:hAnsi="Times New Roman" w:cs="Times New Roman"/>
                <w:lang w:eastAsia="en-US"/>
              </w:rPr>
              <w:t xml:space="preserve"> г. № </w:t>
            </w:r>
            <w:r w:rsidR="00A44EF3">
              <w:rPr>
                <w:rFonts w:ascii="Times New Roman" w:eastAsia="Calibri" w:hAnsi="Times New Roman" w:cs="Times New Roman"/>
                <w:lang w:eastAsia="en-US"/>
              </w:rPr>
              <w:t>877</w:t>
            </w:r>
          </w:p>
          <w:p w:rsidR="00E83F92" w:rsidRPr="00E83F92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0F0" w:rsidRPr="0042451C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</w:rPr>
      </w:pPr>
    </w:p>
    <w:p w:rsidR="005D70F0" w:rsidRPr="002218A8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302287" w:rsidRDefault="003269D3" w:rsidP="00302287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8A8"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  <w:r w:rsidRPr="002218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>«Развитие системы обращения с отходами производства</w:t>
      </w:r>
      <w:r w:rsidR="00302287">
        <w:rPr>
          <w:rFonts w:ascii="Times New Roman" w:hAnsi="Times New Roman" w:cs="Times New Roman"/>
          <w:b/>
          <w:bCs/>
          <w:sz w:val="24"/>
          <w:szCs w:val="24"/>
        </w:rPr>
        <w:t xml:space="preserve">и потребления на </w:t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>территории муниципального образования «</w:t>
      </w:r>
      <w:r w:rsidR="002218A8" w:rsidRPr="00302287">
        <w:rPr>
          <w:rFonts w:ascii="Times New Roman" w:hAnsi="Times New Roman" w:cs="Times New Roman"/>
          <w:b/>
          <w:bCs/>
          <w:sz w:val="24"/>
          <w:szCs w:val="24"/>
        </w:rPr>
        <w:t>Ягоднинский</w:t>
      </w:r>
      <w:r w:rsidR="002C7AD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» на 2017-2018</w:t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2C7AD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228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Default="004F76FE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269D3" w:rsidRPr="002218A8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5D70F0" w:rsidRPr="002218A8" w:rsidRDefault="005D70F0" w:rsidP="005D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4F76FE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7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76FE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76FE">
              <w:rPr>
                <w:rFonts w:ascii="Times New Roman" w:hAnsi="Times New Roman" w:cs="Times New Roman"/>
              </w:rPr>
              <w:t>2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Default="004F2DF0" w:rsidP="00BD3BD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3269D3" w:rsidRPr="004F2DF0">
              <w:rPr>
                <w:rFonts w:ascii="Times New Roman" w:hAnsi="Times New Roman" w:cs="Times New Roman"/>
              </w:rPr>
              <w:t>Государственная программа Магаданской области  "Развитие системы обращения с отходами производства и потребления на территории</w:t>
            </w:r>
            <w:r w:rsidR="003269D3" w:rsidRPr="002218A8">
              <w:rPr>
                <w:rFonts w:ascii="Times New Roman" w:hAnsi="Times New Roman" w:cs="Times New Roman"/>
              </w:rPr>
              <w:t xml:space="preserve"> Магаданской области" на 2015-2020 годы"</w:t>
            </w:r>
          </w:p>
          <w:p w:rsidR="00BD3BD8" w:rsidRPr="00BD3BD8" w:rsidRDefault="00BD3BD8" w:rsidP="00BD3BD8"/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 w:rsidR="002218A8"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>городского округа.</w:t>
            </w:r>
          </w:p>
        </w:tc>
      </w:tr>
      <w:tr w:rsidR="003269D3" w:rsidRPr="002218A8" w:rsidTr="00E83F92">
        <w:trPr>
          <w:trHeight w:val="5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</w:tr>
      <w:tr w:rsidR="003269D3" w:rsidRPr="002218A8" w:rsidTr="007A73C9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3269D3" w:rsidRPr="002218A8" w:rsidTr="007A73C9">
        <w:trPr>
          <w:trHeight w:val="10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увеличение количества обустроенных мест размещения отходов соответствующих требованиям природоохранного законодательства;</w:t>
            </w:r>
          </w:p>
          <w:p w:rsidR="003269D3" w:rsidRPr="002218A8" w:rsidRDefault="003269D3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302287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87" w:rsidRPr="002218A8" w:rsidRDefault="00302287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287" w:rsidRPr="002218A8" w:rsidRDefault="00CC43C7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егативного влияния на окружающую 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3269D3" w:rsidRPr="002218A8" w:rsidTr="007A73C9">
        <w:trPr>
          <w:trHeight w:val="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2C7ADC" w:rsidP="002218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</w:t>
            </w:r>
            <w:r w:rsidR="003269D3" w:rsidRPr="002218A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4F2DF0" w:rsidRPr="002218A8" w:rsidTr="007A73C9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0" w:rsidRPr="004F2DF0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F7" w:rsidRPr="00B51657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выполнения Программы </w:t>
            </w:r>
            <w:r w:rsidR="00CC1748" w:rsidRPr="007B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 </w:t>
            </w:r>
            <w:r w:rsidR="007B30F7" w:rsidRPr="007B30F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07ABA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6287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B30F7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:</w:t>
            </w:r>
          </w:p>
          <w:p w:rsidR="004F2DF0" w:rsidRPr="00B51657" w:rsidRDefault="007B30F7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в 2017</w:t>
            </w:r>
            <w:r w:rsidR="004F2DF0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2650,0</w:t>
            </w:r>
            <w:r w:rsidR="004F2DF0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4F2DF0" w:rsidRPr="00B51657" w:rsidRDefault="004F2DF0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округа:  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="007B30F7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2DF0" w:rsidRPr="00B51657" w:rsidRDefault="00410047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Магаданской области</w:t>
            </w:r>
            <w:r w:rsidR="004F2DF0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2395,0</w:t>
            </w:r>
            <w:r w:rsidR="004F2DF0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B30F7" w:rsidRPr="00B51657" w:rsidRDefault="007B30F7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году  - 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7ABA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:</w:t>
            </w:r>
          </w:p>
          <w:p w:rsidR="007B30F7" w:rsidRPr="00B51657" w:rsidRDefault="007B30F7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округа:  </w:t>
            </w:r>
            <w:r w:rsidR="00234BA2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07ABA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7B30F7" w:rsidRPr="00446043" w:rsidRDefault="00410047" w:rsidP="00607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Магаданской области</w:t>
            </w:r>
            <w:r w:rsidR="007B30F7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7ABA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3274</w:t>
            </w:r>
            <w:r w:rsidR="007B30F7" w:rsidRPr="00B5165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ADC" w:rsidRDefault="00410047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 Магаданской области</w:t>
            </w:r>
          </w:p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«</w:t>
            </w:r>
            <w:r w:rsidR="002218A8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 результаты  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3269D3" w:rsidRPr="002218A8" w:rsidTr="007A73C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3" w:rsidRPr="002218A8" w:rsidRDefault="003269D3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3" w:rsidRPr="004F2DF0" w:rsidRDefault="004F2DF0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»</w:t>
            </w:r>
          </w:p>
        </w:tc>
      </w:tr>
    </w:tbl>
    <w:p w:rsidR="003269D3" w:rsidRPr="002218A8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2" w:name="sub_10"/>
    </w:p>
    <w:p w:rsidR="003269D3" w:rsidRPr="002218A8" w:rsidRDefault="003675C3" w:rsidP="003675C3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2. раздел </w:t>
      </w:r>
      <w:r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 изложить в следующей редакции: </w:t>
      </w:r>
      <w:bookmarkEnd w:id="2"/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Default="003269D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Реализация мероприятий настоящей муниципальной Программы позволит снизить негативное влияние на  окружающую среду отходов производства  и потребления и выразится дос</w:t>
      </w:r>
      <w:r w:rsidR="00B62E93">
        <w:rPr>
          <w:rFonts w:ascii="Times New Roman" w:hAnsi="Times New Roman" w:cs="Times New Roman"/>
          <w:sz w:val="24"/>
          <w:szCs w:val="24"/>
        </w:rPr>
        <w:t>тижением следующих  индикаторов</w:t>
      </w:r>
      <w:r w:rsidRPr="002218A8">
        <w:rPr>
          <w:rFonts w:ascii="Times New Roman" w:hAnsi="Times New Roman" w:cs="Times New Roman"/>
          <w:sz w:val="24"/>
          <w:szCs w:val="24"/>
        </w:rPr>
        <w:t>:</w:t>
      </w:r>
    </w:p>
    <w:p w:rsidR="00B62E93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3153"/>
        <w:gridCol w:w="1100"/>
        <w:gridCol w:w="1559"/>
        <w:gridCol w:w="1303"/>
        <w:gridCol w:w="1781"/>
      </w:tblGrid>
      <w:tr w:rsidR="00B62E93" w:rsidRPr="00AE2B02" w:rsidTr="00E06949">
        <w:tc>
          <w:tcPr>
            <w:tcW w:w="675" w:type="dxa"/>
            <w:vMerge w:val="restart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Merge w:val="restart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00" w:type="dxa"/>
            <w:vMerge w:val="restart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4643" w:type="dxa"/>
            <w:gridSpan w:val="3"/>
          </w:tcPr>
          <w:p w:rsidR="00B62E93" w:rsidRPr="00AE2B02" w:rsidRDefault="00B62E93" w:rsidP="00E0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Показатели целевых индикаторов за отчетный период</w:t>
            </w:r>
          </w:p>
        </w:tc>
      </w:tr>
      <w:tr w:rsidR="00B62E93" w:rsidRPr="00AE2B02" w:rsidTr="00E06949">
        <w:tc>
          <w:tcPr>
            <w:tcW w:w="675" w:type="dxa"/>
            <w:vMerge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62E93" w:rsidRPr="00AE2B02" w:rsidTr="00E06949">
        <w:tc>
          <w:tcPr>
            <w:tcW w:w="675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объектов, для которых разработана проектно-сметная документация и выполнены инженерные изыскания по объектам</w:t>
            </w:r>
            <w:r w:rsidR="00410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Ягодное</w:t>
            </w:r>
          </w:p>
        </w:tc>
        <w:tc>
          <w:tcPr>
            <w:tcW w:w="1100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E93" w:rsidRPr="00AE2B02" w:rsidTr="00E06949">
        <w:tc>
          <w:tcPr>
            <w:tcW w:w="675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B62E93" w:rsidRDefault="00B62E93" w:rsidP="00B62E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о оборудование для термического уничтожения различного тип/вида отходов /утилизации отходов </w:t>
            </w:r>
          </w:p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B62E93" w:rsidRPr="00AE2B02" w:rsidRDefault="003675C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2E93" w:rsidRPr="002218A8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B6" w:rsidRDefault="005946B6" w:rsidP="005946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8A8">
        <w:rPr>
          <w:rFonts w:ascii="Times New Roman" w:hAnsi="Times New Roman" w:cs="Times New Roman"/>
          <w:sz w:val="24"/>
          <w:szCs w:val="24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Pr="003675C3" w:rsidRDefault="003675C3" w:rsidP="003675C3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Раздел </w:t>
      </w:r>
      <w:r w:rsidR="003269D3" w:rsidRPr="002218A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</w:t>
      </w:r>
      <w:r w:rsidR="003269D3" w:rsidRPr="002218A8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ложить в следующей редакции: </w:t>
      </w:r>
    </w:p>
    <w:p w:rsidR="004F2DF0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29"/>
        <w:gridCol w:w="1676"/>
        <w:gridCol w:w="815"/>
        <w:gridCol w:w="1724"/>
        <w:gridCol w:w="1144"/>
        <w:gridCol w:w="815"/>
        <w:gridCol w:w="1724"/>
        <w:gridCol w:w="1144"/>
      </w:tblGrid>
      <w:tr w:rsidR="0019678C" w:rsidTr="00C25CFE">
        <w:tc>
          <w:tcPr>
            <w:tcW w:w="529" w:type="dxa"/>
            <w:vMerge w:val="restart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Merge w:val="restart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5" w:type="dxa"/>
            <w:vMerge w:val="restart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68" w:type="dxa"/>
            <w:gridSpan w:val="2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15" w:type="dxa"/>
            <w:vMerge w:val="restart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68" w:type="dxa"/>
            <w:gridSpan w:val="2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B62E93" w:rsidTr="00C25CFE">
        <w:tc>
          <w:tcPr>
            <w:tcW w:w="529" w:type="dxa"/>
            <w:vMerge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15" w:type="dxa"/>
            <w:vMerge/>
          </w:tcPr>
          <w:p w:rsidR="00B62E93" w:rsidRDefault="00B62E93" w:rsidP="00B6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B62E93" w:rsidRDefault="00B62E93" w:rsidP="00E06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4" w:type="dxa"/>
          </w:tcPr>
          <w:p w:rsidR="00B62E93" w:rsidRDefault="00B62E93" w:rsidP="00E06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B62E93" w:rsidTr="00C25CFE">
        <w:tc>
          <w:tcPr>
            <w:tcW w:w="529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B62E93" w:rsidRPr="00B62E93" w:rsidRDefault="00B62E93" w:rsidP="002218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E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B62E93" w:rsidTr="00C25CFE">
        <w:trPr>
          <w:trHeight w:val="467"/>
        </w:trPr>
        <w:tc>
          <w:tcPr>
            <w:tcW w:w="529" w:type="dxa"/>
          </w:tcPr>
          <w:p w:rsidR="00B62E93" w:rsidRDefault="00B62E93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76" w:type="dxa"/>
          </w:tcPr>
          <w:p w:rsidR="00B62E93" w:rsidRPr="00AE2B02" w:rsidRDefault="00DA434F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и выполнение инженерных изысканий</w:t>
            </w:r>
            <w:r w:rsidR="00B62E93"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0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Ягодное</w:t>
            </w:r>
          </w:p>
        </w:tc>
        <w:tc>
          <w:tcPr>
            <w:tcW w:w="815" w:type="dxa"/>
          </w:tcPr>
          <w:p w:rsidR="00B62E93" w:rsidRDefault="0019678C" w:rsidP="00471D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24" w:type="dxa"/>
          </w:tcPr>
          <w:p w:rsidR="00B62E93" w:rsidRDefault="00B62E93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</w:t>
            </w:r>
          </w:p>
        </w:tc>
        <w:tc>
          <w:tcPr>
            <w:tcW w:w="1144" w:type="dxa"/>
          </w:tcPr>
          <w:p w:rsidR="00B62E93" w:rsidRDefault="0019678C" w:rsidP="00471D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5" w:type="dxa"/>
          </w:tcPr>
          <w:p w:rsidR="00B62E93" w:rsidRPr="00B51657" w:rsidRDefault="0027736E" w:rsidP="00471D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7,</w:t>
            </w:r>
            <w:r w:rsidR="0019678C"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B62E93" w:rsidRPr="00B51657" w:rsidRDefault="0027736E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4,0</w:t>
            </w:r>
          </w:p>
        </w:tc>
        <w:tc>
          <w:tcPr>
            <w:tcW w:w="1144" w:type="dxa"/>
          </w:tcPr>
          <w:p w:rsidR="00B62E93" w:rsidRPr="00B51657" w:rsidRDefault="0027736E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0</w:t>
            </w:r>
          </w:p>
        </w:tc>
      </w:tr>
      <w:tr w:rsidR="00B62E93" w:rsidTr="00C25CFE">
        <w:tc>
          <w:tcPr>
            <w:tcW w:w="529" w:type="dxa"/>
          </w:tcPr>
          <w:p w:rsidR="00B62E93" w:rsidRDefault="00B62E93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76" w:type="dxa"/>
          </w:tcPr>
          <w:p w:rsidR="00B62E93" w:rsidRDefault="00B62E93" w:rsidP="00E069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A434F">
              <w:rPr>
                <w:rFonts w:ascii="Times New Roman" w:hAnsi="Times New Roman"/>
                <w:color w:val="000000"/>
                <w:sz w:val="24"/>
                <w:szCs w:val="24"/>
              </w:rPr>
              <w:t>риобретение оборудования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ермического уничтожения различного тип/вида отходов /утилизации отходов </w:t>
            </w:r>
          </w:p>
          <w:p w:rsidR="00B62E93" w:rsidRPr="00AE2B02" w:rsidRDefault="00B62E93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62E93" w:rsidRDefault="0019678C" w:rsidP="00471D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24" w:type="dxa"/>
          </w:tcPr>
          <w:p w:rsidR="00B62E93" w:rsidRDefault="0019678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,0</w:t>
            </w:r>
          </w:p>
        </w:tc>
        <w:tc>
          <w:tcPr>
            <w:tcW w:w="1144" w:type="dxa"/>
          </w:tcPr>
          <w:p w:rsidR="00B62E93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19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5" w:type="dxa"/>
          </w:tcPr>
          <w:p w:rsidR="00B62E93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B62E93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B62E93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9678C" w:rsidTr="00C25CFE">
        <w:tc>
          <w:tcPr>
            <w:tcW w:w="529" w:type="dxa"/>
          </w:tcPr>
          <w:p w:rsidR="0019678C" w:rsidRPr="0019678C" w:rsidRDefault="0019678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</w:tcPr>
          <w:p w:rsidR="0019678C" w:rsidRPr="0019678C" w:rsidRDefault="0019678C" w:rsidP="00E0694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6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19678C" w:rsidRPr="0019678C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0</w:t>
            </w:r>
            <w:r w:rsidR="00C2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24" w:type="dxa"/>
          </w:tcPr>
          <w:p w:rsidR="0019678C" w:rsidRPr="0019678C" w:rsidRDefault="0019678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5,0</w:t>
            </w:r>
          </w:p>
        </w:tc>
        <w:tc>
          <w:tcPr>
            <w:tcW w:w="1144" w:type="dxa"/>
          </w:tcPr>
          <w:p w:rsidR="0019678C" w:rsidRPr="0019678C" w:rsidRDefault="00471D1C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  <w:r w:rsidR="00C2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5" w:type="dxa"/>
          </w:tcPr>
          <w:p w:rsidR="0019678C" w:rsidRPr="0019678C" w:rsidRDefault="00607ABA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7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24" w:type="dxa"/>
          </w:tcPr>
          <w:p w:rsidR="0019678C" w:rsidRPr="0019678C" w:rsidRDefault="00607ABA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4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44" w:type="dxa"/>
          </w:tcPr>
          <w:p w:rsidR="0019678C" w:rsidRPr="0019678C" w:rsidRDefault="00607ABA" w:rsidP="002218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5CFE" w:rsidTr="006A5B6A">
        <w:tc>
          <w:tcPr>
            <w:tcW w:w="9571" w:type="dxa"/>
            <w:gridSpan w:val="8"/>
          </w:tcPr>
          <w:p w:rsidR="00C25CFE" w:rsidRDefault="00607ABA" w:rsidP="00607A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</w:t>
            </w:r>
            <w:r w:rsidR="00C2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грамме  2017</w:t>
            </w:r>
            <w:r w:rsidR="00C25CFE"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8 гг –</w:t>
            </w:r>
            <w:r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7</w:t>
            </w:r>
            <w:r w:rsidR="00471D1C"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C25CFE" w:rsidRPr="00B5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</w:t>
            </w:r>
            <w:r w:rsidR="00C2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уб.</w:t>
            </w:r>
          </w:p>
        </w:tc>
      </w:tr>
    </w:tbl>
    <w:p w:rsidR="004F2DF0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Pr="002218A8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2218A8" w:rsidRDefault="003269D3" w:rsidP="002218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D3" w:rsidRPr="00471D1C" w:rsidRDefault="003675C3" w:rsidP="00471D1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Раздел V П</w:t>
      </w:r>
      <w:r w:rsidRPr="002218A8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ложить в следующей редакции: 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FE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87">
        <w:rPr>
          <w:rFonts w:ascii="Times New Roman" w:hAnsi="Times New Roman" w:cs="Times New Roman"/>
          <w:sz w:val="24"/>
          <w:szCs w:val="24"/>
        </w:rPr>
        <w:t>Програ</w:t>
      </w:r>
      <w:r w:rsidR="00C25CFE">
        <w:rPr>
          <w:rFonts w:ascii="Times New Roman" w:hAnsi="Times New Roman" w:cs="Times New Roman"/>
          <w:sz w:val="24"/>
          <w:szCs w:val="24"/>
        </w:rPr>
        <w:t>мма реализуется за счет средств:</w:t>
      </w:r>
    </w:p>
    <w:p w:rsidR="00C25CFE" w:rsidRPr="00CC1748" w:rsidRDefault="00C25CFE" w:rsidP="00221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48">
        <w:rPr>
          <w:rFonts w:ascii="Times New Roman" w:hAnsi="Times New Roman" w:cs="Times New Roman"/>
          <w:b/>
          <w:sz w:val="24"/>
          <w:szCs w:val="24"/>
        </w:rPr>
        <w:t>2017 год:</w:t>
      </w:r>
    </w:p>
    <w:p w:rsidR="00C25CFE" w:rsidRDefault="00C25CFE" w:rsidP="00CC1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047">
        <w:rPr>
          <w:rFonts w:ascii="Times New Roman" w:hAnsi="Times New Roman" w:cs="Times New Roman"/>
          <w:sz w:val="24"/>
          <w:szCs w:val="24"/>
        </w:rPr>
        <w:t>областного бюджета Магаданской области</w:t>
      </w:r>
      <w:r w:rsidR="003269D3" w:rsidRPr="00302287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2395,0 тыс. рублей,</w:t>
      </w:r>
    </w:p>
    <w:p w:rsidR="003269D3" w:rsidRDefault="00C25CFE" w:rsidP="00CC1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9D3" w:rsidRPr="00302287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2218A8" w:rsidRPr="00302287">
        <w:rPr>
          <w:rFonts w:ascii="Times New Roman" w:hAnsi="Times New Roman" w:cs="Times New Roman"/>
          <w:sz w:val="24"/>
          <w:szCs w:val="24"/>
        </w:rPr>
        <w:t>Ягоднинский</w:t>
      </w:r>
      <w:r w:rsidR="003269D3"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в размере </w:t>
      </w:r>
      <w:r w:rsidR="00471D1C">
        <w:rPr>
          <w:rFonts w:ascii="Times New Roman" w:hAnsi="Times New Roman" w:cs="Times New Roman"/>
          <w:sz w:val="24"/>
          <w:szCs w:val="24"/>
        </w:rPr>
        <w:t>255</w:t>
      </w:r>
      <w:r w:rsidR="00CC1748">
        <w:rPr>
          <w:rFonts w:ascii="Times New Roman" w:hAnsi="Times New Roman" w:cs="Times New Roman"/>
          <w:sz w:val="24"/>
          <w:szCs w:val="24"/>
        </w:rPr>
        <w:t>,0</w:t>
      </w:r>
      <w:r w:rsidR="003269D3" w:rsidRPr="0030228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C1748" w:rsidRPr="00CC1748" w:rsidRDefault="00CC1748" w:rsidP="00CC1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CC1748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CC1748" w:rsidRPr="00B51657" w:rsidRDefault="00CC1748" w:rsidP="00CC1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047">
        <w:rPr>
          <w:rFonts w:ascii="Times New Roman" w:hAnsi="Times New Roman" w:cs="Times New Roman"/>
          <w:sz w:val="24"/>
          <w:szCs w:val="24"/>
        </w:rPr>
        <w:t>областного бюджета Магаданской области</w:t>
      </w:r>
      <w:r w:rsidRPr="00302287">
        <w:rPr>
          <w:rFonts w:ascii="Times New Roman" w:hAnsi="Times New Roman" w:cs="Times New Roman"/>
          <w:sz w:val="24"/>
          <w:szCs w:val="24"/>
        </w:rPr>
        <w:t xml:space="preserve"> в </w:t>
      </w:r>
      <w:r w:rsidRPr="00B5165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07ABA" w:rsidRPr="00B51657">
        <w:rPr>
          <w:rFonts w:ascii="Times New Roman" w:hAnsi="Times New Roman" w:cs="Times New Roman"/>
          <w:sz w:val="24"/>
          <w:szCs w:val="24"/>
        </w:rPr>
        <w:t>3274</w:t>
      </w:r>
      <w:r w:rsidR="00471D1C" w:rsidRPr="00B51657">
        <w:rPr>
          <w:rFonts w:ascii="Times New Roman" w:hAnsi="Times New Roman" w:cs="Times New Roman"/>
          <w:sz w:val="24"/>
          <w:szCs w:val="24"/>
        </w:rPr>
        <w:t>,0</w:t>
      </w:r>
      <w:r w:rsidRPr="00B51657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C1748" w:rsidRPr="00302287" w:rsidRDefault="00CC1748" w:rsidP="00CC1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657">
        <w:rPr>
          <w:rFonts w:ascii="Times New Roman" w:hAnsi="Times New Roman" w:cs="Times New Roman"/>
          <w:sz w:val="24"/>
          <w:szCs w:val="24"/>
        </w:rPr>
        <w:t xml:space="preserve">-бюджета муниципального образования «Ягоднинский городской округ» в размере </w:t>
      </w:r>
      <w:r w:rsidR="00471D1C" w:rsidRPr="00B51657">
        <w:rPr>
          <w:rFonts w:ascii="Times New Roman" w:hAnsi="Times New Roman" w:cs="Times New Roman"/>
          <w:sz w:val="24"/>
          <w:szCs w:val="24"/>
        </w:rPr>
        <w:t>36</w:t>
      </w:r>
      <w:r w:rsidR="00607ABA" w:rsidRPr="00B51657">
        <w:rPr>
          <w:rFonts w:ascii="Times New Roman" w:hAnsi="Times New Roman" w:cs="Times New Roman"/>
          <w:sz w:val="24"/>
          <w:szCs w:val="24"/>
        </w:rPr>
        <w:t>3</w:t>
      </w:r>
      <w:r w:rsidRPr="00B51657">
        <w:rPr>
          <w:rFonts w:ascii="Times New Roman" w:hAnsi="Times New Roman" w:cs="Times New Roman"/>
          <w:sz w:val="24"/>
          <w:szCs w:val="24"/>
        </w:rPr>
        <w:t>,0тыс. руб.</w:t>
      </w:r>
    </w:p>
    <w:p w:rsidR="00CC1748" w:rsidRPr="00302287" w:rsidRDefault="00CC1748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D3" w:rsidRPr="00302287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87">
        <w:rPr>
          <w:rFonts w:ascii="Times New Roman" w:hAnsi="Times New Roman" w:cs="Times New Roman"/>
          <w:sz w:val="24"/>
          <w:szCs w:val="24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r w:rsidR="002218A8" w:rsidRPr="00302287">
        <w:rPr>
          <w:rFonts w:ascii="Times New Roman" w:hAnsi="Times New Roman" w:cs="Times New Roman"/>
          <w:sz w:val="24"/>
          <w:szCs w:val="24"/>
        </w:rPr>
        <w:t>Ягоднинский</w:t>
      </w:r>
      <w:r w:rsidRPr="00302287">
        <w:rPr>
          <w:rFonts w:ascii="Times New Roman" w:hAnsi="Times New Roman" w:cs="Times New Roman"/>
          <w:sz w:val="24"/>
          <w:szCs w:val="24"/>
        </w:rPr>
        <w:t xml:space="preserve"> городской округ» 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r w:rsidR="002218A8" w:rsidRPr="00302287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Pr="0030228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269D3" w:rsidRPr="002218A8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69D3" w:rsidRPr="002218A8" w:rsidSect="0034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C8" w:rsidRDefault="008C7AC8" w:rsidP="009F11FD">
      <w:pPr>
        <w:spacing w:after="0" w:line="240" w:lineRule="auto"/>
      </w:pPr>
      <w:r>
        <w:separator/>
      </w:r>
    </w:p>
  </w:endnote>
  <w:endnote w:type="continuationSeparator" w:id="1">
    <w:p w:rsidR="008C7AC8" w:rsidRDefault="008C7AC8" w:rsidP="009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C8" w:rsidRDefault="008C7AC8" w:rsidP="009F11FD">
      <w:pPr>
        <w:spacing w:after="0" w:line="240" w:lineRule="auto"/>
      </w:pPr>
      <w:r>
        <w:separator/>
      </w:r>
    </w:p>
  </w:footnote>
  <w:footnote w:type="continuationSeparator" w:id="1">
    <w:p w:rsidR="008C7AC8" w:rsidRDefault="008C7AC8" w:rsidP="009F1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8F6"/>
    <w:rsid w:val="000168F6"/>
    <w:rsid w:val="0004239F"/>
    <w:rsid w:val="00124F22"/>
    <w:rsid w:val="00157912"/>
    <w:rsid w:val="0019678C"/>
    <w:rsid w:val="002218A8"/>
    <w:rsid w:val="00234BA2"/>
    <w:rsid w:val="0027736E"/>
    <w:rsid w:val="002C7ADC"/>
    <w:rsid w:val="00302287"/>
    <w:rsid w:val="003269D3"/>
    <w:rsid w:val="00337041"/>
    <w:rsid w:val="00344612"/>
    <w:rsid w:val="003675C3"/>
    <w:rsid w:val="003E740B"/>
    <w:rsid w:val="00410047"/>
    <w:rsid w:val="00430BA5"/>
    <w:rsid w:val="004627B4"/>
    <w:rsid w:val="00471D1C"/>
    <w:rsid w:val="00487347"/>
    <w:rsid w:val="004F2DF0"/>
    <w:rsid w:val="004F76FE"/>
    <w:rsid w:val="005946B6"/>
    <w:rsid w:val="005B35C2"/>
    <w:rsid w:val="005D70F0"/>
    <w:rsid w:val="00607ABA"/>
    <w:rsid w:val="0069591A"/>
    <w:rsid w:val="006A7064"/>
    <w:rsid w:val="00757BFF"/>
    <w:rsid w:val="007B30F7"/>
    <w:rsid w:val="00810455"/>
    <w:rsid w:val="008310B3"/>
    <w:rsid w:val="008C0873"/>
    <w:rsid w:val="008C7AC8"/>
    <w:rsid w:val="008F1EAE"/>
    <w:rsid w:val="009B2942"/>
    <w:rsid w:val="009D39AB"/>
    <w:rsid w:val="009F11FD"/>
    <w:rsid w:val="00A134EF"/>
    <w:rsid w:val="00A36AC6"/>
    <w:rsid w:val="00A44EF3"/>
    <w:rsid w:val="00B51657"/>
    <w:rsid w:val="00B62E93"/>
    <w:rsid w:val="00B941F4"/>
    <w:rsid w:val="00BD3BD8"/>
    <w:rsid w:val="00C208A9"/>
    <w:rsid w:val="00C25CFE"/>
    <w:rsid w:val="00C44298"/>
    <w:rsid w:val="00CC1748"/>
    <w:rsid w:val="00CC43C7"/>
    <w:rsid w:val="00D209A2"/>
    <w:rsid w:val="00D73083"/>
    <w:rsid w:val="00DA434F"/>
    <w:rsid w:val="00E8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FD"/>
  </w:style>
  <w:style w:type="paragraph" w:styleId="ad">
    <w:name w:val="footer"/>
    <w:basedOn w:val="a"/>
    <w:link w:val="ae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FD"/>
  </w:style>
  <w:style w:type="paragraph" w:styleId="af">
    <w:name w:val="Balloon Text"/>
    <w:basedOn w:val="a"/>
    <w:link w:val="af0"/>
    <w:uiPriority w:val="99"/>
    <w:semiHidden/>
    <w:unhideWhenUsed/>
    <w:rsid w:val="00B5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3673-AE87-4DE6-B386-15E3E91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3</cp:revision>
  <cp:lastPrinted>2017-08-03T05:39:00Z</cp:lastPrinted>
  <dcterms:created xsi:type="dcterms:W3CDTF">2017-08-03T05:39:00Z</dcterms:created>
  <dcterms:modified xsi:type="dcterms:W3CDTF">2017-10-27T01:00:00Z</dcterms:modified>
</cp:coreProperties>
</file>